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021 vom 30. Januar 2023</w:t>
      </w:r>
    </w:p>
    <w:p>
      <w:r>
        <w:t>GE Cour de justice, 2023-01-30, FR</w:t>
      </w:r>
    </w:p>
    <w:p>
      <w:r>
        <w:rPr>
          <w:b/>
        </w:rPr>
        <w:t xml:space="preserve">Quelle: </w:t>
      </w:r>
      <w:r>
        <w:t>https://mcp.opencaselaw.ch/entscheid/ge_gerichte_A_266_2021</w:t>
      </w:r>
    </w:p>
    <w:p>
      <w:r>
        <w:t>FR: GE_GERICHTE A/266/2021 du 30 janvier 2023</w:t>
      </w:r>
    </w:p>
    <w:p>
      <w:r>
        <w:t>IT: GE_GERICHTE A/266/2021 del 30 gennaio 2023</w:t>
      </w:r>
    </w:p>
    <w:p>
      <w:pPr>
        <w:pStyle w:val="Heading2"/>
      </w:pPr>
      <w:r>
        <w:t>Erwägungen</w:t>
      </w:r>
    </w:p>
    <w:p>
      <w:r>
        <w:rPr>
          <w:b/>
        </w:rPr>
        <w:t>E. 5</w:t>
      </w:r>
    </w:p>
    <w:p>
      <w:r>
        <w:t>Le litige porte sur la question de savoir si les troubles présentés par la recourante sont en lien de causalité avec l'accident du 1 er juillet 2017 et à quelle date le statu quo ante peut être arrêté. ![endif]&gt;![if&gt;</w:t>
      </w:r>
    </w:p>
    <w:p>
      <w:r>
        <w:rPr>
          <w:b/>
        </w:rPr>
        <w:t>E. 5.1</w:t>
      </w:r>
    </w:p>
    <w:p>
      <w:r>
        <w:t>Les atteintes constatées sont-elles dans un rapport de causalité avec l’accident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w:t>
      </w:r>
    </w:p>
    <w:p>
      <w:r>
        <w:t>![endif]&gt;![if&gt;</w:t>
      </w:r>
    </w:p>
    <w:p>
      <w:r>
        <w:rPr>
          <w:b/>
        </w:rPr>
        <w:t>E. 6.1</w:t>
      </w:r>
    </w:p>
    <w:p>
      <w:r>
        <w:t>Indiquer les limitations fonctionnelles en relation avec chaque diagnostic.</w:t>
      </w:r>
    </w:p>
    <w:p>
      <w:r>
        <w:rPr>
          <w:b/>
        </w:rPr>
        <w:t>E. 6.1.1</w:t>
      </w:r>
    </w:p>
    <w:p>
      <w:r>
        <w:t>Dates d'apparition. 7. Capacité de travail.</w:t>
      </w:r>
    </w:p>
    <w:p>
      <w:r>
        <w:rPr>
          <w:b/>
        </w:rPr>
        <w:t>E. 6.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6.3</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septante-deux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mêmes dans le délai de septante-deux heures après l'accident assuré (SVR 2007 UV n. 23 p. 75 ; arrêt du Tribunal fédéral des assurances U 580/06 du 30 novembre 2007 consid. 4.1).</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 avec l’accident ?</w:t>
      </w:r>
    </w:p>
    <w:p>
      <w:r>
        <w:rPr>
          <w:b/>
        </w:rPr>
        <w:t>E. 7.2.1</w:t>
      </w:r>
    </w:p>
    <w:p>
      <w:r>
        <w:t>Si cette capacité de travail est seulement partielle, quelles sont les limitations fonctionnelles qui entrent en ligne de compte ? Depuis quelle date sont-elles présentes ? 8. Traitement.</w:t>
      </w:r>
    </w:p>
    <w:p>
      <w:r>
        <w:rPr>
          <w:b/>
        </w:rPr>
        <w:t>E. 7.3</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w:t>
      </w:r>
    </w:p>
    <w:p>
      <w:r>
        <w:rPr>
          <w:b/>
        </w:rPr>
        <w:t>E. 7.4</w:t>
      </w:r>
    </w:p>
    <w:p>
      <w:r>
        <w:t>Selon la pratique du « coup du lapin », l’examen de ces critères doit se faire au moment où aucune amélioration significative de l'état de santé de l'assuré ne peut être attendue de la poursuite du traitement médical relatif aux troubles typiques du « coup du lapin » – dont les composantes psychologique et physique ne sont pas facilement différenciées – (ATF 134 V 109 consid. 4.3 et consid 6.2 ; arrêt du Tribunal fédéral 8C_303/2017 consid. 4.1) ou, autrement dit, du traitement médical en général (« ärztlichen Behandlung insegamt » une amélioration sensible de l'état de santé de l'assuré (RUMO-JUNGO / HOLZER, Bundesgestz über die Unfallversicherung [UVG] 2012 ad art. 6 p. 60).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 ATF 117 V 359 consid. 6a ;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 ATF 117 V 369 consid. 4b).</w:t>
      </w:r>
    </w:p>
    <w:p>
      <w:r>
        <w:rPr>
          <w:b/>
        </w:rPr>
        <w:t>E. 7.5</w:t>
      </w:r>
    </w:p>
    <w:p>
      <w:r>
        <w:t>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 du Tribunal fédéral 8C_766/2017 du 30 juillet 2018 consid. 6.3.1.1). Le Tribunal fédéral a rappelé que le critère de « circonstances concomitantes particulièrement dramatiques ou le caractère particulièrement impressionnant de l'accident »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et l’ayant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Ce critère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766/2017 du 30 juillet 2018 consid. 6.3.3).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 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Selon la casuistique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Il en va de même d’une collision où un motocycliste a été projeté à une dizaine de mètres du point d'impact après avoir été percuté par un véhicule automobile (arrêt du Tribunal fédéral 8C_134/2015 du 14 septembre 2015 consid. 5.3.1) et d’une collision frontale violente entre un scooter et une camionnette (arrêt du Tribunal fédéral 8C_917/2010 du 28 septembre 2011 consid. 5.3).</w:t>
      </w:r>
    </w:p>
    <w:p>
      <w:r>
        <w:rPr>
          <w:b/>
        </w:rPr>
        <w:t>E. 8</w:t>
      </w:r>
    </w:p>
    <w:p>
      <w:r>
        <w:t>![endif]&gt;![if&gt;</w:t>
      </w:r>
    </w:p>
    <w:p>
      <w:r>
        <w:rPr>
          <w:b/>
        </w:rPr>
        <w:t>E. 8.1</w:t>
      </w:r>
    </w:p>
    <w:p>
      <w:r>
        <w:t>Examen du traitement suivi par la personne expertisée et analyse de son adéquation.</w:t>
      </w:r>
    </w:p>
    <w:p>
      <w:r>
        <w:rPr>
          <w:b/>
        </w:rPr>
        <w:t>E. 8.2</w:t>
      </w:r>
    </w:p>
    <w:p>
      <w:r>
        <w:t>En cas de prise de traitement psychotrope et de traitement antalgique, effectuer un dosage sanguin.</w:t>
      </w:r>
    </w:p>
    <w:p>
      <w:r>
        <w:rPr>
          <w:b/>
        </w:rPr>
        <w:t>E. 8.3</w:t>
      </w:r>
    </w:p>
    <w:p>
      <w:r>
        <w:t>Propositions thérapeutiques et analyse de leurs effets sur la capacité de travail de la personne expertisée.</w:t>
      </w:r>
    </w:p>
    <w:p>
      <w:r>
        <w:rPr>
          <w:b/>
        </w:rPr>
        <w:t>E. 8.4</w:t>
      </w:r>
    </w:p>
    <w:p>
      <w:r>
        <w:t>Peut-on attendre de la poursuite du traitement médical une notable amélioration de l’état de santé de la personne expertisée ?</w:t>
      </w:r>
    </w:p>
    <w:p>
      <w:r>
        <w:rPr>
          <w:b/>
        </w:rPr>
        <w:t>E. 8.5</w:t>
      </w:r>
    </w:p>
    <w:p>
      <w:r>
        <w:t>Si non, à partir de quel moment ne peut-on plus attendre de la continuation du traitement médical une notable amélioration de l’état de santé de la personne expertisée (état final atteint) ? 9. Atteinte à l’intégrité.</w:t>
      </w:r>
    </w:p>
    <w:p>
      <w:r>
        <w:rPr>
          <w:b/>
        </w:rPr>
        <w:t>E. 8.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9.1</w:t>
      </w:r>
    </w:p>
    <w:p>
      <w:r>
        <w:t>La personne expertisée présente-t-elle une atteinte à l’intégrité définitive, en lien avec les atteintes en rapport de causalité au moins probable (probabilité de plus de 50 %)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 10. Appréciation d'avis médicaux du dossier.</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10.1</w:t>
      </w:r>
    </w:p>
    <w:p>
      <w:r>
        <w:t>Êtes-vous d'accord avec le rapport d’expertise bi-disciplinaire des 3 et 13 juillet 2018 des Drs H______ (rhumatologie) et I______ (psychiatrie) ? En particulier avec les limitations fonctionnelles décrites, les diagnostics posés et l'estimation d'une capacité de travail de la personne expertisée de 100 % dès octobre 2018 ? Si non, pourquoi ?</w:t>
      </w:r>
    </w:p>
    <w:p>
      <w:r>
        <w:rPr>
          <w:b/>
        </w:rPr>
        <w:t>E. 10.2</w:t>
      </w:r>
    </w:p>
    <w:p>
      <w:r>
        <w:t>Êtes-vous d'accord avec le rapport d’expertise traumatologique du Dr  S______ (Bourg-en-Bresse) du 2 août 2018 ? En particulier avec les diagnostics posés ? Si non, pourquoi ?</w:t>
      </w:r>
    </w:p>
    <w:p>
      <w:r>
        <w:rPr>
          <w:b/>
        </w:rPr>
        <w:t>E. 10.3</w:t>
      </w:r>
    </w:p>
    <w:p>
      <w:r>
        <w:t>Êtes-vous d'accord avec le rapport médical AI du Dr J______ (psychiatre) ? En particulier avec les diagnostics posés et l'estimation d'une capacité de travail de la personne expertisée de 0 % dès octobre 2017 ? Si non, pourquoi ?</w:t>
      </w:r>
    </w:p>
    <w:p>
      <w:r>
        <w:rPr>
          <w:b/>
        </w:rPr>
        <w:t>E. 10.4</w:t>
      </w:r>
    </w:p>
    <w:p>
      <w:r>
        <w:t>Êtes-vous d'accord avec le rapport médical orthopédique du Dr K______ du 11 novembre 2020 ? En particulier avec les diagnostics posés et l'estimation de la date du statu quo sine un mois après l’événement du 1 er juillet 2017 ? Si non, pourquoi ? 11. Autres facteurs. Suite à l’accident du 1 er juillet 2017 :</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1.1</w:t>
      </w:r>
    </w:p>
    <w:p>
      <w:r>
        <w:t>Les lésions apparues sont-elles graves ?</w:t>
      </w:r>
    </w:p>
    <w:p>
      <w:r>
        <w:rPr>
          <w:b/>
        </w:rPr>
        <w:t>E. 11.2</w:t>
      </w:r>
    </w:p>
    <w:p>
      <w:r>
        <w:t>Ces lésions sont-elles propres, selon l'expérience, à entraîner des troubles psychiques ?</w:t>
      </w:r>
    </w:p>
    <w:p>
      <w:r>
        <w:rPr>
          <w:b/>
        </w:rPr>
        <w:t>E. 11.3</w:t>
      </w:r>
    </w:p>
    <w:p>
      <w:r>
        <w:t>Ces lésions sont-elles en rapport avec l’accident du 1 er juillet 2017 et/ou avec l’attitude de l’employeur de l’expertisée (mobbing puis licenciement) ?</w:t>
      </w:r>
    </w:p>
    <w:p>
      <w:r>
        <w:rPr>
          <w:b/>
        </w:rPr>
        <w:t>E. 11.4</w:t>
      </w:r>
    </w:p>
    <w:p>
      <w:r>
        <w:t>Ces lésions ont-elles nécessité des traitements continus spécifiques et lourds ? Si oui, lesquels ? Pendant quel intervalle de temps ?</w:t>
      </w:r>
    </w:p>
    <w:p>
      <w:r>
        <w:rPr>
          <w:b/>
        </w:rPr>
        <w:t>E. 11.5</w:t>
      </w:r>
    </w:p>
    <w:p>
      <w:r>
        <w:t>Des erreurs médicales dans le traitement de la recourante se sont-elles produites ? Si oui, lesquelles et avec quelles conséquences ?</w:t>
      </w:r>
    </w:p>
    <w:p>
      <w:r>
        <w:rPr>
          <w:b/>
        </w:rPr>
        <w:t>E. 11.6</w:t>
      </w:r>
    </w:p>
    <w:p>
      <w:r>
        <w:t>Des difficultés et complications importantes sont-elles apparues au cours de la guérison ? Si oui, lesquelles et avec quelles conséquences ?</w:t>
      </w:r>
    </w:p>
    <w:p>
      <w:r>
        <w:rPr>
          <w:b/>
        </w:rPr>
        <w:t>E. 11.7</w:t>
      </w:r>
    </w:p>
    <w:p>
      <w:r>
        <w:t>Existe-t-il des douleurs physiques persistantes ? Depuis quand ? Atteignent-elles une intensité particulière ? 12. Quel est le pronostic ? 13. Des mesures de réadaptation professionnelle sont-elles envisageables ?</w:t>
      </w:r>
    </w:p>
    <w:p>
      <w:r>
        <w:rPr>
          <w:b/>
        </w:rPr>
        <w:t>E. 12</w:t>
      </w:r>
    </w:p>
    <w:p>
      <w:r>
        <w:t>![endif]&gt;![if&gt;</w:t>
      </w:r>
    </w:p>
    <w:p>
      <w:r>
        <w:rPr>
          <w:b/>
        </w:rPr>
        <w:t>E. 12.1</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rPr>
          <w:b/>
        </w:rPr>
        <w:t>E. 12.2</w:t>
      </w:r>
    </w:p>
    <w:p>
      <w:r>
        <w:t>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3</w:t>
      </w:r>
    </w:p>
    <w:p>
      <w:r>
        <w:t>Des mesures de réadaptation professionnelle sont-elles envisageables ?</w:t>
      </w:r>
    </w:p>
    <w:p>
      <w:r>
        <w:rPr>
          <w:b/>
        </w:rPr>
        <w:t>E. 14</w:t>
      </w:r>
    </w:p>
    <w:p>
      <w:r>
        <w:t>Faire toutes autres observations ou suggestions utiles. E.     Invite l’expert à faire une appréciation consensuelle du cas avec le Dr N______ s’agissant de toutes les problématiques ayant des interférences entre elles.![endif]&gt;![if&gt; F.   Invite l’expert à déposer, dans les meilleurs délais , un rapport en trois exemplaires auprès de la chambre de céans.![endif]&gt;![if&gt; IV. Réserve le fond ainsi que le sort des frais jusqu’à droit jugé au fond. La greffière Véronique SERAIN Le président Philippe KNUPF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